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8368AD" w:rsidRDefault="00B7376E" w:rsidP="0019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09» ноября </w:t>
      </w:r>
      <w:r w:rsidR="00DB0458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>г. №63</w:t>
      </w:r>
    </w:p>
    <w:p w:rsidR="005D6F81" w:rsidRPr="002666E6" w:rsidRDefault="005D6F81" w:rsidP="0019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E6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6E0999" w:rsidRPr="00A02B57" w:rsidRDefault="0038518B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AC3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>по проекту решения «О внесении изменений в Устав городского округа Верхотурский»</w:t>
      </w:r>
    </w:p>
    <w:p w:rsidR="00A01564" w:rsidRPr="00F73093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статьей 28 Федерального закона от 06.10. </w:t>
      </w:r>
      <w:smartTag w:uri="urn:schemas-microsoft-com:office:smarttags" w:element="metricconverter">
        <w:smartTagPr>
          <w:attr w:name="ProductID" w:val="03 г"/>
        </w:smartTagPr>
        <w:r w:rsidRPr="00F73093">
          <w:rPr>
            <w:rFonts w:ascii="Times New Roman" w:eastAsia="Times New Roman" w:hAnsi="Times New Roman" w:cs="Times New Roman"/>
            <w:sz w:val="26"/>
            <w:szCs w:val="26"/>
          </w:rPr>
          <w:t>03 г</w:t>
        </w:r>
      </w:smartTag>
      <w:r w:rsidRPr="00F73093">
        <w:rPr>
          <w:rFonts w:ascii="Times New Roman" w:eastAsia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рский» (утвержденного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м Думы городского округа Верхотурский от 20.06.2012г. №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8 «Об утверждении Положения </w:t>
      </w:r>
      <w:r w:rsidR="00CB0BE6" w:rsidRPr="00F73093">
        <w:rPr>
          <w:rFonts w:ascii="Times New Roman" w:eastAsia="Times New Roman" w:hAnsi="Times New Roman" w:cs="Times New Roman"/>
          <w:sz w:val="26"/>
          <w:szCs w:val="26"/>
        </w:rPr>
        <w:t>«О порядке организации и проведения публичных слушаний в городском округе Верхотурский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), руководствуясь статьей 25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Устава городского округа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ерхотурский</w:t>
      </w:r>
      <w:proofErr w:type="gramEnd"/>
    </w:p>
    <w:p w:rsidR="006B73F1" w:rsidRPr="00F17BDF" w:rsidRDefault="00396100" w:rsidP="006B73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BD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73F1" w:rsidRPr="00F73093" w:rsidRDefault="006B73F1" w:rsidP="006B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1.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Провести «</w:t>
      </w:r>
      <w:r w:rsidR="006A5227" w:rsidRPr="006A5227">
        <w:rPr>
          <w:rFonts w:ascii="Times New Roman" w:eastAsia="Times New Roman" w:hAnsi="Times New Roman" w:cs="Times New Roman"/>
          <w:sz w:val="26"/>
          <w:szCs w:val="26"/>
        </w:rPr>
        <w:t>28</w:t>
      </w:r>
      <w:r w:rsidR="006A5227">
        <w:rPr>
          <w:rFonts w:ascii="Times New Roman" w:hAnsi="Times New Roman" w:cs="Times New Roman"/>
          <w:sz w:val="26"/>
          <w:szCs w:val="26"/>
        </w:rPr>
        <w:t>» ноября</w:t>
      </w:r>
      <w:r w:rsidR="00DB0458">
        <w:rPr>
          <w:rFonts w:ascii="Times New Roman" w:eastAsia="Times New Roman" w:hAnsi="Times New Roman" w:cs="Times New Roman"/>
          <w:sz w:val="26"/>
          <w:szCs w:val="26"/>
        </w:rPr>
        <w:t xml:space="preserve"> 2016</w:t>
      </w:r>
      <w:r w:rsidR="00846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753A">
        <w:rPr>
          <w:rFonts w:ascii="Times New Roman" w:hAnsi="Times New Roman" w:cs="Times New Roman"/>
          <w:sz w:val="26"/>
          <w:szCs w:val="26"/>
        </w:rPr>
        <w:t>года с 17.3</w:t>
      </w:r>
      <w:r w:rsidR="00AC06C1" w:rsidRPr="00F73093">
        <w:rPr>
          <w:rFonts w:ascii="Times New Roman" w:hAnsi="Times New Roman" w:cs="Times New Roman"/>
          <w:sz w:val="26"/>
          <w:szCs w:val="26"/>
        </w:rPr>
        <w:t>0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часов в помещении МУК «Досуговый центр» публичные слушания по проекту решения «О внесении изменений в Устав городского округа Верхотурский». Заявки на участие в публичных слушаниях,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).</w:t>
      </w:r>
    </w:p>
    <w:p w:rsidR="00A01564" w:rsidRPr="00F73093" w:rsidRDefault="00F73093" w:rsidP="00F7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2. </w:t>
      </w:r>
      <w:r w:rsidR="00A01564" w:rsidRPr="00F73093">
        <w:rPr>
          <w:rFonts w:ascii="Times New Roman" w:hAnsi="Times New Roman" w:cs="Times New Roman"/>
          <w:sz w:val="26"/>
          <w:szCs w:val="26"/>
        </w:rPr>
        <w:t>Для подготовки и проведения публичных слушаний создать комиссию в следующем составе:</w:t>
      </w:r>
    </w:p>
    <w:p w:rsidR="00A01564" w:rsidRPr="00F73093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>Лиханов А.Г. – председатель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марн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заместитель председателя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председатель постоянной комиссии по регламенту и местному самоуправлению Думы городского округа Верхотурский;</w:t>
      </w:r>
    </w:p>
    <w:p w:rsidR="00CB0BE6" w:rsidRPr="00F73093" w:rsidRDefault="00DB0458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ыков А.В</w:t>
      </w:r>
      <w:r w:rsidR="00CB0BE6" w:rsidRPr="00F73093">
        <w:rPr>
          <w:rFonts w:ascii="Times New Roman" w:hAnsi="Times New Roman" w:cs="Times New Roman"/>
          <w:sz w:val="26"/>
          <w:szCs w:val="26"/>
        </w:rPr>
        <w:t>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</w:t>
      </w:r>
      <w:r w:rsidR="00CB0BE6" w:rsidRPr="00F73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F73093">
        <w:rPr>
          <w:rFonts w:ascii="Times New Roman" w:hAnsi="Times New Roman" w:cs="Times New Roman"/>
          <w:sz w:val="26"/>
          <w:szCs w:val="26"/>
        </w:rPr>
        <w:t xml:space="preserve"> </w:t>
      </w:r>
      <w:r w:rsidR="006A6DE4" w:rsidRPr="00F73093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CB0BE6" w:rsidRPr="00F73093">
        <w:rPr>
          <w:rFonts w:ascii="Times New Roman" w:hAnsi="Times New Roman" w:cs="Times New Roman"/>
          <w:sz w:val="26"/>
          <w:szCs w:val="26"/>
        </w:rPr>
        <w:t>комиссии по регламенту и местному самоуправлению Думы городского округа Верхотурский;</w:t>
      </w:r>
    </w:p>
    <w:p w:rsidR="006B73F1" w:rsidRDefault="006B73F1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3093">
        <w:rPr>
          <w:rFonts w:ascii="Times New Roman" w:eastAsia="Times New Roman" w:hAnsi="Times New Roman" w:cs="Times New Roman"/>
          <w:sz w:val="26"/>
          <w:szCs w:val="26"/>
        </w:rPr>
        <w:t>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умпова</w:t>
      </w:r>
      <w:proofErr w:type="spellEnd"/>
      <w:r w:rsidR="0042753A">
        <w:rPr>
          <w:rFonts w:ascii="Times New Roman" w:eastAsia="Times New Roman" w:hAnsi="Times New Roman" w:cs="Times New Roman"/>
          <w:sz w:val="26"/>
          <w:szCs w:val="26"/>
        </w:rPr>
        <w:t xml:space="preserve"> А.В. –</w:t>
      </w:r>
      <w:r w:rsidR="00B36D9B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правового отдела Думы городского округа Верхотурский.</w:t>
      </w:r>
    </w:p>
    <w:p w:rsidR="00A02B57" w:rsidRPr="00A02B57" w:rsidRDefault="00A02B57" w:rsidP="00A02B57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B5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02B57">
        <w:rPr>
          <w:rFonts w:ascii="Times New Roman" w:hAnsi="Times New Roman" w:cs="Times New Roman"/>
          <w:sz w:val="26"/>
          <w:szCs w:val="26"/>
        </w:rPr>
        <w:t>Опубликовать объявление о проведении</w:t>
      </w:r>
      <w:r w:rsidR="00DB0458">
        <w:rPr>
          <w:rFonts w:ascii="Times New Roman" w:hAnsi="Times New Roman" w:cs="Times New Roman"/>
          <w:sz w:val="26"/>
          <w:szCs w:val="26"/>
        </w:rPr>
        <w:t xml:space="preserve"> </w:t>
      </w:r>
      <w:r w:rsidRPr="00A02B5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465D9">
        <w:rPr>
          <w:rFonts w:ascii="Times New Roman" w:hAnsi="Times New Roman" w:cs="Times New Roman"/>
          <w:sz w:val="26"/>
          <w:szCs w:val="26"/>
        </w:rPr>
        <w:t>,  проект</w:t>
      </w:r>
      <w:r w:rsidRPr="00A02B57">
        <w:rPr>
          <w:rFonts w:ascii="Times New Roman" w:hAnsi="Times New Roman" w:cs="Times New Roman"/>
          <w:sz w:val="26"/>
          <w:szCs w:val="26"/>
        </w:rPr>
        <w:t xml:space="preserve"> решения «О внесении изменений в Устав городского округа Верхотурский»</w:t>
      </w:r>
      <w:r w:rsidR="00B36D9B">
        <w:rPr>
          <w:rFonts w:ascii="Times New Roman" w:hAnsi="Times New Roman" w:cs="Times New Roman"/>
          <w:sz w:val="26"/>
          <w:szCs w:val="26"/>
        </w:rPr>
        <w:t xml:space="preserve"> </w:t>
      </w:r>
      <w:r w:rsidRPr="00A02B57">
        <w:rPr>
          <w:rFonts w:ascii="Times New Roman" w:hAnsi="Times New Roman" w:cs="Times New Roman"/>
          <w:sz w:val="26"/>
          <w:szCs w:val="26"/>
        </w:rPr>
        <w:t xml:space="preserve">в </w:t>
      </w:r>
      <w:r w:rsidR="00784044">
        <w:rPr>
          <w:rFonts w:ascii="Times New Roman" w:hAnsi="Times New Roman" w:cs="Times New Roman"/>
          <w:sz w:val="26"/>
          <w:szCs w:val="26"/>
        </w:rPr>
        <w:t>информационном бюллетене</w:t>
      </w:r>
      <w:r w:rsidRPr="00A02B57">
        <w:rPr>
          <w:rFonts w:ascii="Times New Roman" w:hAnsi="Times New Roman" w:cs="Times New Roman"/>
          <w:sz w:val="26"/>
          <w:szCs w:val="26"/>
        </w:rPr>
        <w:t xml:space="preserve"> «Верхотурская неделя».</w:t>
      </w:r>
    </w:p>
    <w:p w:rsidR="006B73F1" w:rsidRPr="00F73093" w:rsidRDefault="008465D9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r w:rsidR="006B73F1" w:rsidRPr="00F73093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 xml:space="preserve"> опубликова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ть в </w:t>
      </w:r>
      <w:r w:rsidR="00784044">
        <w:rPr>
          <w:rFonts w:ascii="Times New Roman" w:eastAsia="Times New Roman" w:hAnsi="Times New Roman" w:cs="Times New Roman"/>
          <w:sz w:val="26"/>
          <w:szCs w:val="26"/>
        </w:rPr>
        <w:t>информационном бюллет</w:t>
      </w:r>
      <w:r w:rsidR="00522319">
        <w:rPr>
          <w:rFonts w:ascii="Times New Roman" w:eastAsia="Times New Roman" w:hAnsi="Times New Roman" w:cs="Times New Roman"/>
          <w:sz w:val="26"/>
          <w:szCs w:val="26"/>
        </w:rPr>
        <w:t>ене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 «Верхотурская неделя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1564" w:rsidRPr="00F73093" w:rsidRDefault="008465D9" w:rsidP="00A02B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1564" w:rsidRPr="00F730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1564" w:rsidRPr="00F73093"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 w:rsidR="00AC06C1" w:rsidRPr="00F73093"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F17BDF" w:rsidRDefault="00F17BDF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6F81" w:rsidRPr="00F73093" w:rsidRDefault="00DB0458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E25DE" w:rsidRPr="00F73093">
        <w:rPr>
          <w:rFonts w:ascii="Times New Roman" w:hAnsi="Times New Roman" w:cs="Times New Roman"/>
          <w:sz w:val="26"/>
          <w:szCs w:val="26"/>
        </w:rPr>
        <w:t xml:space="preserve"> Г</w:t>
      </w:r>
      <w:r w:rsidR="00C73B70">
        <w:rPr>
          <w:rFonts w:ascii="Times New Roman" w:hAnsi="Times New Roman" w:cs="Times New Roman"/>
          <w:sz w:val="26"/>
          <w:szCs w:val="26"/>
        </w:rPr>
        <w:t>лава</w:t>
      </w:r>
    </w:p>
    <w:p w:rsidR="005D6F81" w:rsidRDefault="005D6F81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F7309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1D524D" w:rsidRPr="00F73093">
        <w:rPr>
          <w:rFonts w:ascii="Times New Roman" w:hAnsi="Times New Roman" w:cs="Times New Roman"/>
          <w:sz w:val="26"/>
          <w:szCs w:val="26"/>
        </w:rPr>
        <w:t xml:space="preserve">      </w:t>
      </w:r>
      <w:r w:rsidR="00DB045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D524D" w:rsidRPr="00F73093">
        <w:rPr>
          <w:rFonts w:ascii="Times New Roman" w:hAnsi="Times New Roman" w:cs="Times New Roman"/>
          <w:sz w:val="26"/>
          <w:szCs w:val="26"/>
        </w:rPr>
        <w:t xml:space="preserve"> А.Г. </w:t>
      </w:r>
      <w:proofErr w:type="spellStart"/>
      <w:r w:rsidR="001D524D" w:rsidRPr="00F73093">
        <w:rPr>
          <w:rFonts w:ascii="Times New Roman" w:hAnsi="Times New Roman" w:cs="Times New Roman"/>
          <w:sz w:val="26"/>
          <w:szCs w:val="26"/>
        </w:rPr>
        <w:t>Лиханов</w:t>
      </w:r>
      <w:proofErr w:type="spellEnd"/>
    </w:p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604179" w:rsidRPr="00604179" w:rsidRDefault="006A5227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ноября</w:t>
      </w:r>
      <w:r w:rsidR="00AC307B">
        <w:rPr>
          <w:rFonts w:ascii="Times New Roman" w:hAnsi="Times New Roman" w:cs="Times New Roman"/>
          <w:sz w:val="26"/>
          <w:szCs w:val="26"/>
        </w:rPr>
        <w:t xml:space="preserve">  2016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 года в 17.3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Проект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опубликован в информационном бюллетене</w:t>
      </w:r>
      <w:r w:rsidR="004601D5">
        <w:rPr>
          <w:rFonts w:ascii="Times New Roman" w:hAnsi="Times New Roman" w:cs="Times New Roman"/>
          <w:sz w:val="26"/>
          <w:szCs w:val="26"/>
        </w:rPr>
        <w:t xml:space="preserve">  «Верхотурская неделя» №19  от 11 ноября</w:t>
      </w:r>
      <w:r w:rsidR="00AC307B">
        <w:rPr>
          <w:rFonts w:ascii="Times New Roman" w:hAnsi="Times New Roman" w:cs="Times New Roman"/>
          <w:sz w:val="26"/>
          <w:szCs w:val="26"/>
        </w:rPr>
        <w:t xml:space="preserve">  2016</w:t>
      </w:r>
      <w:r w:rsidRPr="006041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Заявки на участие в публичных слушаниях, предложения и рекомендации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Дополнительную информацию можно узнать по телефону 8(34389) 2-26-94 или по адресу: г</w:t>
      </w:r>
      <w:proofErr w:type="gramStart"/>
      <w:r w:rsidRPr="0060417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604179">
        <w:rPr>
          <w:rFonts w:ascii="Times New Roman" w:hAnsi="Times New Roman" w:cs="Times New Roman"/>
          <w:sz w:val="26"/>
          <w:szCs w:val="26"/>
        </w:rPr>
        <w:t>ерхотурье, ул.Советская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12D0B"/>
    <w:rsid w:val="0002581C"/>
    <w:rsid w:val="00026930"/>
    <w:rsid w:val="0006763E"/>
    <w:rsid w:val="001036A0"/>
    <w:rsid w:val="0011623F"/>
    <w:rsid w:val="00172908"/>
    <w:rsid w:val="00191098"/>
    <w:rsid w:val="001D524D"/>
    <w:rsid w:val="002666E6"/>
    <w:rsid w:val="002E25DE"/>
    <w:rsid w:val="002E288F"/>
    <w:rsid w:val="002F2D90"/>
    <w:rsid w:val="003737B3"/>
    <w:rsid w:val="0038518B"/>
    <w:rsid w:val="00396100"/>
    <w:rsid w:val="0042753A"/>
    <w:rsid w:val="004601D5"/>
    <w:rsid w:val="0047782D"/>
    <w:rsid w:val="004D406E"/>
    <w:rsid w:val="005112CD"/>
    <w:rsid w:val="00522319"/>
    <w:rsid w:val="005C7201"/>
    <w:rsid w:val="005D6F81"/>
    <w:rsid w:val="00604179"/>
    <w:rsid w:val="00632584"/>
    <w:rsid w:val="006A5227"/>
    <w:rsid w:val="006A6DE4"/>
    <w:rsid w:val="006B73F1"/>
    <w:rsid w:val="006E0999"/>
    <w:rsid w:val="006F7ECC"/>
    <w:rsid w:val="007510F0"/>
    <w:rsid w:val="00784044"/>
    <w:rsid w:val="008368AD"/>
    <w:rsid w:val="008465D9"/>
    <w:rsid w:val="00895F98"/>
    <w:rsid w:val="008B572E"/>
    <w:rsid w:val="008F5A65"/>
    <w:rsid w:val="009918A7"/>
    <w:rsid w:val="009F534B"/>
    <w:rsid w:val="00A01564"/>
    <w:rsid w:val="00A02B57"/>
    <w:rsid w:val="00A10000"/>
    <w:rsid w:val="00A36452"/>
    <w:rsid w:val="00AB437F"/>
    <w:rsid w:val="00AC06C1"/>
    <w:rsid w:val="00AC307B"/>
    <w:rsid w:val="00AD4E94"/>
    <w:rsid w:val="00B36D9B"/>
    <w:rsid w:val="00B571AB"/>
    <w:rsid w:val="00B7376E"/>
    <w:rsid w:val="00C73B70"/>
    <w:rsid w:val="00C97E6B"/>
    <w:rsid w:val="00CA09FC"/>
    <w:rsid w:val="00CA37B4"/>
    <w:rsid w:val="00CB0BE6"/>
    <w:rsid w:val="00D147C1"/>
    <w:rsid w:val="00D27313"/>
    <w:rsid w:val="00D362A5"/>
    <w:rsid w:val="00DB0458"/>
    <w:rsid w:val="00DE31FA"/>
    <w:rsid w:val="00E01903"/>
    <w:rsid w:val="00E35743"/>
    <w:rsid w:val="00E4525B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29</cp:revision>
  <cp:lastPrinted>2016-05-04T11:29:00Z</cp:lastPrinted>
  <dcterms:created xsi:type="dcterms:W3CDTF">2010-08-27T06:53:00Z</dcterms:created>
  <dcterms:modified xsi:type="dcterms:W3CDTF">2016-11-11T03:57:00Z</dcterms:modified>
</cp:coreProperties>
</file>